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723" w:rsidRPr="002B78DD" w:rsidRDefault="00112AAA" w:rsidP="00CC0D72">
      <w:pPr>
        <w:spacing w:line="240" w:lineRule="auto"/>
        <w:ind w:firstLine="6804"/>
        <w:contextualSpacing/>
        <w:rPr>
          <w:rFonts w:ascii="Times New Roman" w:hAnsi="Times New Roman" w:cs="Times New Roman"/>
          <w:i/>
          <w:sz w:val="20"/>
          <w:szCs w:val="24"/>
        </w:rPr>
      </w:pPr>
      <w:bookmarkStart w:id="0" w:name="_GoBack"/>
      <w:bookmarkEnd w:id="0"/>
      <w:r w:rsidRPr="002B78DD">
        <w:rPr>
          <w:rFonts w:ascii="Times New Roman" w:hAnsi="Times New Roman" w:cs="Times New Roman"/>
          <w:i/>
          <w:sz w:val="20"/>
          <w:szCs w:val="24"/>
        </w:rPr>
        <w:t xml:space="preserve">Приложение № </w:t>
      </w:r>
      <w:r w:rsidR="00982BCB" w:rsidRPr="002B78DD">
        <w:rPr>
          <w:rFonts w:ascii="Times New Roman" w:hAnsi="Times New Roman" w:cs="Times New Roman"/>
          <w:i/>
          <w:sz w:val="20"/>
          <w:szCs w:val="24"/>
        </w:rPr>
        <w:t>29</w:t>
      </w:r>
    </w:p>
    <w:p w:rsidR="00A10723" w:rsidRPr="002B78DD" w:rsidRDefault="00CC0D72" w:rsidP="00CC0D72">
      <w:pPr>
        <w:spacing w:line="240" w:lineRule="auto"/>
        <w:ind w:firstLine="6804"/>
        <w:contextualSpacing/>
        <w:rPr>
          <w:rFonts w:ascii="Times New Roman" w:hAnsi="Times New Roman" w:cs="Times New Roman"/>
          <w:i/>
          <w:sz w:val="20"/>
          <w:szCs w:val="24"/>
        </w:rPr>
      </w:pPr>
      <w:r w:rsidRPr="002B78DD">
        <w:rPr>
          <w:rFonts w:ascii="Times New Roman" w:hAnsi="Times New Roman" w:cs="Times New Roman"/>
          <w:i/>
          <w:sz w:val="20"/>
          <w:szCs w:val="24"/>
        </w:rPr>
        <w:t>к У</w:t>
      </w:r>
      <w:r w:rsidR="00A10723" w:rsidRPr="002B78DD">
        <w:rPr>
          <w:rFonts w:ascii="Times New Roman" w:hAnsi="Times New Roman" w:cs="Times New Roman"/>
          <w:i/>
          <w:sz w:val="20"/>
          <w:szCs w:val="24"/>
        </w:rPr>
        <w:t>четной политике</w:t>
      </w:r>
    </w:p>
    <w:p w:rsidR="0009267B" w:rsidRPr="00B20D88" w:rsidRDefault="0009267B" w:rsidP="00112AA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9267B" w:rsidRPr="009F5306" w:rsidRDefault="0009267B" w:rsidP="00112AAA">
      <w:pPr>
        <w:pStyle w:val="a6"/>
        <w:spacing w:before="0" w:beforeAutospacing="0" w:after="0" w:afterAutospacing="0"/>
        <w:contextualSpacing/>
        <w:jc w:val="center"/>
      </w:pPr>
      <w:r w:rsidRPr="009F5306">
        <w:rPr>
          <w:b/>
          <w:bCs/>
        </w:rPr>
        <w:t xml:space="preserve">Порядок принятия </w:t>
      </w:r>
      <w:r>
        <w:rPr>
          <w:b/>
          <w:bCs/>
        </w:rPr>
        <w:t>к учету</w:t>
      </w:r>
      <w:r w:rsidRPr="009F5306">
        <w:rPr>
          <w:b/>
          <w:bCs/>
        </w:rPr>
        <w:t xml:space="preserve"> обязательств</w:t>
      </w:r>
      <w:r>
        <w:rPr>
          <w:b/>
          <w:bCs/>
        </w:rPr>
        <w:t xml:space="preserve"> </w:t>
      </w:r>
      <w:r w:rsidRPr="009F5306">
        <w:rPr>
          <w:b/>
          <w:bCs/>
        </w:rPr>
        <w:t>(денежных</w:t>
      </w:r>
      <w:r>
        <w:rPr>
          <w:b/>
          <w:bCs/>
        </w:rPr>
        <w:t xml:space="preserve"> обязательств</w:t>
      </w:r>
      <w:r w:rsidRPr="009F5306">
        <w:rPr>
          <w:b/>
          <w:bCs/>
        </w:rPr>
        <w:t>)</w:t>
      </w:r>
    </w:p>
    <w:p w:rsidR="0009267B" w:rsidRDefault="0009267B" w:rsidP="00112A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67B" w:rsidRDefault="00E934FE" w:rsidP="00112A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88">
        <w:rPr>
          <w:rFonts w:ascii="Times New Roman" w:hAnsi="Times New Roman" w:cs="Times New Roman"/>
          <w:b/>
          <w:sz w:val="24"/>
          <w:szCs w:val="24"/>
        </w:rPr>
        <w:t>Перечень документов, подтверждающих принятие обязательств</w:t>
      </w:r>
      <w:r w:rsidR="00D971B9" w:rsidRPr="00B20D88">
        <w:rPr>
          <w:rFonts w:ascii="Times New Roman" w:hAnsi="Times New Roman" w:cs="Times New Roman"/>
          <w:b/>
          <w:sz w:val="24"/>
          <w:szCs w:val="24"/>
        </w:rPr>
        <w:t xml:space="preserve"> по основным фактам хозяйственной жизни учреждения</w:t>
      </w:r>
    </w:p>
    <w:p w:rsidR="00CC0D72" w:rsidRPr="00B20D88" w:rsidRDefault="00CC0D72" w:rsidP="00112A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3544"/>
      </w:tblGrid>
      <w:tr w:rsidR="00B20D88" w:rsidRPr="00B20D88" w:rsidTr="00112AAA">
        <w:tc>
          <w:tcPr>
            <w:tcW w:w="817" w:type="dxa"/>
            <w:vMerge w:val="restart"/>
          </w:tcPr>
          <w:p w:rsidR="00D971B9" w:rsidRPr="00B20D88" w:rsidRDefault="00D971B9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20D88">
              <w:rPr>
                <w:rFonts w:ascii="Times New Roman" w:hAnsi="Times New Roman" w:cs="Times New Roman"/>
                <w:b/>
              </w:rPr>
              <w:t>№№</w:t>
            </w:r>
          </w:p>
          <w:p w:rsidR="00D971B9" w:rsidRPr="00B20D88" w:rsidRDefault="00D971B9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9072" w:type="dxa"/>
            <w:gridSpan w:val="2"/>
          </w:tcPr>
          <w:p w:rsidR="00D971B9" w:rsidRPr="00B20D88" w:rsidRDefault="00D971B9" w:rsidP="00112A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20D88">
              <w:rPr>
                <w:rFonts w:ascii="Times New Roman" w:hAnsi="Times New Roman" w:cs="Times New Roman"/>
                <w:b/>
              </w:rPr>
              <w:t>Содержание факта хозяйственной жизни</w:t>
            </w:r>
          </w:p>
        </w:tc>
      </w:tr>
      <w:tr w:rsidR="00B20D88" w:rsidRPr="00B20D88" w:rsidTr="00112AAA">
        <w:tc>
          <w:tcPr>
            <w:tcW w:w="817" w:type="dxa"/>
            <w:vMerge/>
          </w:tcPr>
          <w:p w:rsidR="00D971B9" w:rsidRPr="00B20D88" w:rsidRDefault="00D971B9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D971B9" w:rsidRPr="00B20D88" w:rsidRDefault="00D971B9" w:rsidP="00C437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20D88">
              <w:rPr>
                <w:rFonts w:ascii="Times New Roman" w:hAnsi="Times New Roman" w:cs="Times New Roman"/>
                <w:b/>
              </w:rPr>
              <w:t>Документ – основание</w:t>
            </w:r>
          </w:p>
        </w:tc>
        <w:tc>
          <w:tcPr>
            <w:tcW w:w="3544" w:type="dxa"/>
          </w:tcPr>
          <w:p w:rsidR="00D971B9" w:rsidRPr="00B20D88" w:rsidRDefault="00D971B9" w:rsidP="00C437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20D88">
              <w:rPr>
                <w:rFonts w:ascii="Times New Roman" w:hAnsi="Times New Roman" w:cs="Times New Roman"/>
                <w:b/>
              </w:rPr>
              <w:t>Момент отражения</w:t>
            </w:r>
          </w:p>
          <w:p w:rsidR="00D971B9" w:rsidRPr="00B20D88" w:rsidRDefault="00D971B9" w:rsidP="00C437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20D88">
              <w:rPr>
                <w:rFonts w:ascii="Times New Roman" w:hAnsi="Times New Roman" w:cs="Times New Roman"/>
                <w:b/>
              </w:rPr>
              <w:t>в учете</w:t>
            </w:r>
          </w:p>
        </w:tc>
      </w:tr>
      <w:tr w:rsidR="00B20D88" w:rsidRPr="00B20D88" w:rsidTr="00112AAA">
        <w:tc>
          <w:tcPr>
            <w:tcW w:w="817" w:type="dxa"/>
            <w:vMerge w:val="restart"/>
          </w:tcPr>
          <w:p w:rsidR="00D971B9" w:rsidRPr="00B20D88" w:rsidRDefault="00D971B9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72" w:type="dxa"/>
            <w:gridSpan w:val="2"/>
          </w:tcPr>
          <w:p w:rsidR="0009267B" w:rsidRPr="00B20D88" w:rsidRDefault="00D971B9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20D88">
              <w:rPr>
                <w:rFonts w:ascii="Times New Roman" w:hAnsi="Times New Roman" w:cs="Times New Roman"/>
                <w:b/>
              </w:rPr>
              <w:t>Начисление по оплате труда, пособий, иных выплат</w:t>
            </w:r>
          </w:p>
        </w:tc>
      </w:tr>
      <w:tr w:rsidR="00B20D88" w:rsidRPr="00B20D88" w:rsidTr="00112AAA">
        <w:tc>
          <w:tcPr>
            <w:tcW w:w="817" w:type="dxa"/>
            <w:vMerge/>
          </w:tcPr>
          <w:p w:rsidR="00D971B9" w:rsidRPr="00B20D88" w:rsidRDefault="00D971B9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971B9" w:rsidRPr="00B20D88" w:rsidRDefault="00B76A06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Расчетная ведомость, приказ руководителя</w:t>
            </w:r>
          </w:p>
        </w:tc>
        <w:tc>
          <w:tcPr>
            <w:tcW w:w="3544" w:type="dxa"/>
          </w:tcPr>
          <w:p w:rsidR="00D971B9" w:rsidRPr="00B20D88" w:rsidRDefault="00B76A06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По дате утверждения документа</w:t>
            </w:r>
          </w:p>
        </w:tc>
      </w:tr>
      <w:tr w:rsidR="00B20D88" w:rsidRPr="00B20D88" w:rsidTr="00112AAA">
        <w:tc>
          <w:tcPr>
            <w:tcW w:w="817" w:type="dxa"/>
            <w:vMerge w:val="restart"/>
          </w:tcPr>
          <w:p w:rsidR="00D971B9" w:rsidRPr="00B20D88" w:rsidRDefault="00D971B9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72" w:type="dxa"/>
            <w:gridSpan w:val="2"/>
          </w:tcPr>
          <w:p w:rsidR="0009267B" w:rsidRPr="00B20D88" w:rsidRDefault="00D971B9" w:rsidP="00C437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20D88">
              <w:rPr>
                <w:rFonts w:ascii="Times New Roman" w:hAnsi="Times New Roman" w:cs="Times New Roman"/>
                <w:b/>
              </w:rPr>
              <w:t xml:space="preserve">Начисление </w:t>
            </w:r>
            <w:r w:rsidR="00C43786">
              <w:rPr>
                <w:rFonts w:ascii="Times New Roman" w:hAnsi="Times New Roman" w:cs="Times New Roman"/>
                <w:b/>
              </w:rPr>
              <w:t>страховых взносов в фонды</w:t>
            </w:r>
          </w:p>
        </w:tc>
      </w:tr>
      <w:tr w:rsidR="00B20D88" w:rsidRPr="00B20D88" w:rsidTr="00112AAA">
        <w:tc>
          <w:tcPr>
            <w:tcW w:w="817" w:type="dxa"/>
            <w:vMerge/>
          </w:tcPr>
          <w:p w:rsidR="00D971B9" w:rsidRPr="00B20D88" w:rsidRDefault="00D971B9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971B9" w:rsidRPr="00B20D88" w:rsidRDefault="006F29B1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Расчетная ведомость</w:t>
            </w:r>
          </w:p>
        </w:tc>
        <w:tc>
          <w:tcPr>
            <w:tcW w:w="3544" w:type="dxa"/>
          </w:tcPr>
          <w:p w:rsidR="00D971B9" w:rsidRPr="00B20D88" w:rsidRDefault="006F29B1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По дате утверждения документа</w:t>
            </w:r>
          </w:p>
        </w:tc>
      </w:tr>
      <w:tr w:rsidR="00B20D88" w:rsidRPr="00B20D88" w:rsidTr="00112AAA">
        <w:tc>
          <w:tcPr>
            <w:tcW w:w="817" w:type="dxa"/>
            <w:vMerge w:val="restart"/>
          </w:tcPr>
          <w:p w:rsidR="00D971B9" w:rsidRPr="00B20D88" w:rsidRDefault="00D971B9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72" w:type="dxa"/>
            <w:gridSpan w:val="2"/>
          </w:tcPr>
          <w:p w:rsidR="00D971B9" w:rsidRPr="00B20D88" w:rsidRDefault="00D971B9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20D88">
              <w:rPr>
                <w:rFonts w:ascii="Times New Roman" w:hAnsi="Times New Roman" w:cs="Times New Roman"/>
                <w:b/>
              </w:rPr>
              <w:t>Расчеты с подотчетными лицами</w:t>
            </w:r>
          </w:p>
        </w:tc>
      </w:tr>
      <w:tr w:rsidR="00B20D88" w:rsidRPr="00B20D88" w:rsidTr="00112AAA">
        <w:tc>
          <w:tcPr>
            <w:tcW w:w="817" w:type="dxa"/>
            <w:vMerge/>
          </w:tcPr>
          <w:p w:rsidR="00D971B9" w:rsidRPr="00B20D88" w:rsidRDefault="00D971B9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2"/>
          </w:tcPr>
          <w:p w:rsidR="00D971B9" w:rsidRPr="00B20D88" w:rsidRDefault="00112AAA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А</w:t>
            </w:r>
            <w:r w:rsidR="00D971B9" w:rsidRPr="00B20D88">
              <w:rPr>
                <w:rFonts w:ascii="Times New Roman" w:hAnsi="Times New Roman" w:cs="Times New Roman"/>
              </w:rPr>
              <w:t>ванс</w:t>
            </w:r>
          </w:p>
        </w:tc>
      </w:tr>
      <w:tr w:rsidR="00B20D88" w:rsidRPr="00B20D88" w:rsidTr="00112AAA">
        <w:tc>
          <w:tcPr>
            <w:tcW w:w="817" w:type="dxa"/>
            <w:vMerge/>
          </w:tcPr>
          <w:p w:rsidR="00D971B9" w:rsidRPr="00B20D88" w:rsidRDefault="00D971B9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971B9" w:rsidRPr="00B20D88" w:rsidRDefault="00112AAA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3544" w:type="dxa"/>
          </w:tcPr>
          <w:p w:rsidR="00D971B9" w:rsidRPr="00B20D88" w:rsidRDefault="00B76A06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По дате утверждения документа</w:t>
            </w:r>
          </w:p>
        </w:tc>
      </w:tr>
      <w:tr w:rsidR="00B20D88" w:rsidRPr="00B20D88" w:rsidTr="00112AAA">
        <w:tc>
          <w:tcPr>
            <w:tcW w:w="817" w:type="dxa"/>
            <w:vMerge/>
          </w:tcPr>
          <w:p w:rsidR="00D971B9" w:rsidRPr="00B20D88" w:rsidRDefault="00D971B9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2"/>
          </w:tcPr>
          <w:p w:rsidR="00D971B9" w:rsidRPr="00B20D88" w:rsidRDefault="00112AAA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D971B9" w:rsidRPr="00B20D88">
              <w:rPr>
                <w:rFonts w:ascii="Times New Roman" w:hAnsi="Times New Roman" w:cs="Times New Roman"/>
              </w:rPr>
              <w:t>вансовый отчет</w:t>
            </w:r>
          </w:p>
        </w:tc>
      </w:tr>
      <w:tr w:rsidR="00B20D88" w:rsidRPr="00B20D88" w:rsidTr="00112AAA">
        <w:tc>
          <w:tcPr>
            <w:tcW w:w="817" w:type="dxa"/>
            <w:vMerge/>
          </w:tcPr>
          <w:p w:rsidR="006F29B1" w:rsidRPr="00B20D88" w:rsidRDefault="006F29B1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F29B1" w:rsidRPr="00B20D88" w:rsidRDefault="006F29B1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Авиабилеты, посадочные талоны и другие проездные документы, чеки, справки, квитанции</w:t>
            </w:r>
            <w:r w:rsidR="008175FB">
              <w:rPr>
                <w:rFonts w:ascii="Times New Roman" w:hAnsi="Times New Roman" w:cs="Times New Roman"/>
              </w:rPr>
              <w:t xml:space="preserve"> (на разницу между учтенными обя</w:t>
            </w:r>
            <w:r w:rsidR="00112AAA">
              <w:rPr>
                <w:rFonts w:ascii="Times New Roman" w:hAnsi="Times New Roman" w:cs="Times New Roman"/>
              </w:rPr>
              <w:t>зательствами при выдаче аванса)</w:t>
            </w:r>
          </w:p>
        </w:tc>
        <w:tc>
          <w:tcPr>
            <w:tcW w:w="3544" w:type="dxa"/>
          </w:tcPr>
          <w:p w:rsidR="006F29B1" w:rsidRPr="00B20D88" w:rsidRDefault="006F29B1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По дате утверждения авансового отчета</w:t>
            </w:r>
          </w:p>
        </w:tc>
      </w:tr>
      <w:tr w:rsidR="00B20D88" w:rsidRPr="00B20D88" w:rsidTr="00112AAA">
        <w:tc>
          <w:tcPr>
            <w:tcW w:w="817" w:type="dxa"/>
            <w:vMerge w:val="restart"/>
          </w:tcPr>
          <w:p w:rsidR="006F29B1" w:rsidRPr="00B20D88" w:rsidRDefault="006F29B1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72" w:type="dxa"/>
            <w:gridSpan w:val="2"/>
          </w:tcPr>
          <w:p w:rsidR="0009267B" w:rsidRPr="00B20D88" w:rsidRDefault="006F29B1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20D88">
              <w:rPr>
                <w:rFonts w:ascii="Times New Roman" w:hAnsi="Times New Roman" w:cs="Times New Roman"/>
                <w:b/>
              </w:rPr>
              <w:t>Оплата поставки товаров, выполнения работ и оказания услуг</w:t>
            </w:r>
          </w:p>
        </w:tc>
      </w:tr>
      <w:tr w:rsidR="00B20D88" w:rsidRPr="00B20D88" w:rsidTr="00112AAA">
        <w:tc>
          <w:tcPr>
            <w:tcW w:w="817" w:type="dxa"/>
            <w:vMerge/>
          </w:tcPr>
          <w:p w:rsidR="006F29B1" w:rsidRPr="00B20D88" w:rsidRDefault="006F29B1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F29B1" w:rsidRPr="00B20D88" w:rsidRDefault="002F519D" w:rsidP="00C4378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0D88">
              <w:rPr>
                <w:rFonts w:ascii="Times New Roman" w:hAnsi="Times New Roman" w:cs="Times New Roman"/>
              </w:rPr>
              <w:t>Накладная, акт приемки-передачи, счет-фактура, акт выполненных работ (услуг), счет</w:t>
            </w:r>
            <w:r w:rsidR="003A6F6C" w:rsidRPr="00B20D88">
              <w:rPr>
                <w:rFonts w:ascii="Times New Roman" w:hAnsi="Times New Roman" w:cs="Times New Roman"/>
              </w:rPr>
              <w:t>,</w:t>
            </w:r>
            <w:r w:rsidR="00380A48" w:rsidRPr="00B20D88">
              <w:rPr>
                <w:rFonts w:ascii="Times New Roman" w:hAnsi="Times New Roman" w:cs="Times New Roman"/>
              </w:rPr>
              <w:t xml:space="preserve"> иные документы, подтверждающие возникновение денежных обязательств, предусмотренных </w:t>
            </w:r>
            <w:r w:rsidR="00C43786">
              <w:rPr>
                <w:rFonts w:ascii="Times New Roman" w:hAnsi="Times New Roman" w:cs="Times New Roman"/>
              </w:rPr>
              <w:t>нормативно-правовыми актами РФ</w:t>
            </w:r>
          </w:p>
        </w:tc>
        <w:tc>
          <w:tcPr>
            <w:tcW w:w="3544" w:type="dxa"/>
          </w:tcPr>
          <w:p w:rsidR="006F29B1" w:rsidRPr="00B20D88" w:rsidRDefault="003A6F6C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 xml:space="preserve">По дате </w:t>
            </w:r>
            <w:r w:rsidR="00A96492" w:rsidRPr="00B20D88">
              <w:rPr>
                <w:rFonts w:ascii="Times New Roman" w:hAnsi="Times New Roman" w:cs="Times New Roman"/>
              </w:rPr>
              <w:t>подписания акта выполненных работ (у</w:t>
            </w:r>
            <w:r w:rsidR="00112AAA">
              <w:rPr>
                <w:rFonts w:ascii="Times New Roman" w:hAnsi="Times New Roman" w:cs="Times New Roman"/>
              </w:rPr>
              <w:t>слуг), по дате получения товара</w:t>
            </w:r>
          </w:p>
        </w:tc>
      </w:tr>
      <w:tr w:rsidR="00B20D88" w:rsidRPr="00B20D88" w:rsidTr="00112AAA">
        <w:tc>
          <w:tcPr>
            <w:tcW w:w="817" w:type="dxa"/>
            <w:vMerge w:val="restart"/>
          </w:tcPr>
          <w:p w:rsidR="006F29B1" w:rsidRPr="00B20D88" w:rsidRDefault="006F29B1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072" w:type="dxa"/>
            <w:gridSpan w:val="2"/>
          </w:tcPr>
          <w:p w:rsidR="006F29B1" w:rsidRPr="00B20D88" w:rsidRDefault="006F29B1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20D88">
              <w:rPr>
                <w:rFonts w:ascii="Times New Roman" w:hAnsi="Times New Roman" w:cs="Times New Roman"/>
                <w:b/>
              </w:rPr>
              <w:t>Оплата услуг физических лиц, привлекаемых для выполнения работ</w:t>
            </w:r>
            <w:r w:rsidR="00B25682">
              <w:rPr>
                <w:rFonts w:ascii="Times New Roman" w:hAnsi="Times New Roman" w:cs="Times New Roman"/>
                <w:b/>
              </w:rPr>
              <w:t xml:space="preserve"> </w:t>
            </w:r>
            <w:r w:rsidRPr="00B20D88">
              <w:rPr>
                <w:rFonts w:ascii="Times New Roman" w:hAnsi="Times New Roman" w:cs="Times New Roman"/>
                <w:b/>
              </w:rPr>
              <w:t>по договорам гражданско-правового характера (государственным (муниципальным) контрактам)</w:t>
            </w:r>
          </w:p>
        </w:tc>
      </w:tr>
      <w:tr w:rsidR="00B20D88" w:rsidRPr="00B20D88" w:rsidTr="00112AAA">
        <w:tc>
          <w:tcPr>
            <w:tcW w:w="817" w:type="dxa"/>
            <w:vMerge/>
          </w:tcPr>
          <w:p w:rsidR="003A6F6C" w:rsidRPr="00B20D88" w:rsidRDefault="003A6F6C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A6F6C" w:rsidRPr="00B20D88" w:rsidRDefault="003A6F6C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Расчетная ведомость</w:t>
            </w:r>
          </w:p>
        </w:tc>
        <w:tc>
          <w:tcPr>
            <w:tcW w:w="3544" w:type="dxa"/>
          </w:tcPr>
          <w:p w:rsidR="003A6F6C" w:rsidRPr="00B20D88" w:rsidRDefault="003A6F6C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По дате утверждения документа</w:t>
            </w:r>
          </w:p>
        </w:tc>
      </w:tr>
      <w:tr w:rsidR="00B20D88" w:rsidRPr="00B20D88" w:rsidTr="00112AAA">
        <w:tc>
          <w:tcPr>
            <w:tcW w:w="817" w:type="dxa"/>
            <w:vMerge w:val="restart"/>
          </w:tcPr>
          <w:p w:rsidR="006F29B1" w:rsidRPr="00B20D88" w:rsidRDefault="006F29B1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072" w:type="dxa"/>
            <w:gridSpan w:val="2"/>
          </w:tcPr>
          <w:p w:rsidR="006F29B1" w:rsidRPr="00B20D88" w:rsidRDefault="006F29B1" w:rsidP="00C437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20D88">
              <w:rPr>
                <w:rFonts w:ascii="Times New Roman" w:hAnsi="Times New Roman" w:cs="Times New Roman"/>
                <w:b/>
              </w:rPr>
              <w:t>Оплата договоров (государственных (муниципальных) контрактов)</w:t>
            </w:r>
            <w:r w:rsidR="00C43786">
              <w:rPr>
                <w:rFonts w:ascii="Times New Roman" w:hAnsi="Times New Roman" w:cs="Times New Roman"/>
                <w:b/>
              </w:rPr>
              <w:t xml:space="preserve"> по </w:t>
            </w:r>
            <w:r w:rsidRPr="00B20D88">
              <w:rPr>
                <w:rFonts w:ascii="Times New Roman" w:hAnsi="Times New Roman" w:cs="Times New Roman"/>
                <w:b/>
              </w:rPr>
              <w:t>аренд</w:t>
            </w:r>
            <w:r w:rsidR="00C43786">
              <w:rPr>
                <w:rFonts w:ascii="Times New Roman" w:hAnsi="Times New Roman" w:cs="Times New Roman"/>
                <w:b/>
              </w:rPr>
              <w:t>е</w:t>
            </w:r>
            <w:r w:rsidRPr="00B20D88">
              <w:rPr>
                <w:rFonts w:ascii="Times New Roman" w:hAnsi="Times New Roman" w:cs="Times New Roman"/>
                <w:b/>
              </w:rPr>
              <w:t xml:space="preserve"> зданий, помещений, земли и другого имущества</w:t>
            </w:r>
          </w:p>
        </w:tc>
      </w:tr>
      <w:tr w:rsidR="00B20D88" w:rsidRPr="00B20D88" w:rsidTr="00112AAA">
        <w:tc>
          <w:tcPr>
            <w:tcW w:w="817" w:type="dxa"/>
            <w:vMerge/>
          </w:tcPr>
          <w:p w:rsidR="003A6F6C" w:rsidRPr="00B20D88" w:rsidRDefault="003A6F6C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A6F6C" w:rsidRPr="00B20D88" w:rsidRDefault="003A6F6C" w:rsidP="00112AA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0D88">
              <w:rPr>
                <w:rFonts w:ascii="Times New Roman" w:hAnsi="Times New Roman" w:cs="Times New Roman"/>
              </w:rPr>
              <w:t xml:space="preserve">Акт приемки-передачи, счет-фактура, счет, иные документы, подтверждающие возникновение денежных обязательств, предусмотренных </w:t>
            </w:r>
            <w:r w:rsidR="00C43786">
              <w:rPr>
                <w:rFonts w:ascii="Times New Roman" w:hAnsi="Times New Roman" w:cs="Times New Roman"/>
              </w:rPr>
              <w:t>нормативно-правовыми актами РФ</w:t>
            </w:r>
          </w:p>
        </w:tc>
        <w:tc>
          <w:tcPr>
            <w:tcW w:w="3544" w:type="dxa"/>
          </w:tcPr>
          <w:p w:rsidR="003A6F6C" w:rsidRPr="00B20D88" w:rsidRDefault="00A96492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По дате подписания акта приемки-передачи</w:t>
            </w:r>
          </w:p>
        </w:tc>
      </w:tr>
      <w:tr w:rsidR="00B20D88" w:rsidRPr="00B20D88" w:rsidTr="00112AAA">
        <w:tc>
          <w:tcPr>
            <w:tcW w:w="817" w:type="dxa"/>
            <w:vMerge w:val="restart"/>
          </w:tcPr>
          <w:p w:rsidR="006F29B1" w:rsidRPr="00B20D88" w:rsidRDefault="006F29B1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072" w:type="dxa"/>
            <w:gridSpan w:val="2"/>
          </w:tcPr>
          <w:p w:rsidR="006F29B1" w:rsidRPr="00B20D88" w:rsidRDefault="006F29B1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20D88">
              <w:rPr>
                <w:rFonts w:ascii="Times New Roman" w:hAnsi="Times New Roman" w:cs="Times New Roman"/>
                <w:b/>
              </w:rPr>
              <w:t>Уплата государственной пошл</w:t>
            </w:r>
            <w:r w:rsidR="00C43786">
              <w:rPr>
                <w:rFonts w:ascii="Times New Roman" w:hAnsi="Times New Roman" w:cs="Times New Roman"/>
                <w:b/>
              </w:rPr>
              <w:t>ины, всех видов пеней и штрафов</w:t>
            </w:r>
            <w:r w:rsidRPr="00B20D88">
              <w:rPr>
                <w:rFonts w:ascii="Times New Roman" w:hAnsi="Times New Roman" w:cs="Times New Roman"/>
                <w:b/>
              </w:rPr>
              <w:t xml:space="preserve"> по исполнительным документам</w:t>
            </w:r>
          </w:p>
        </w:tc>
      </w:tr>
      <w:tr w:rsidR="00B20D88" w:rsidRPr="00B20D88" w:rsidTr="00112AAA">
        <w:trPr>
          <w:trHeight w:val="1026"/>
        </w:trPr>
        <w:tc>
          <w:tcPr>
            <w:tcW w:w="817" w:type="dxa"/>
            <w:vMerge/>
          </w:tcPr>
          <w:p w:rsidR="006F29B1" w:rsidRPr="00B20D88" w:rsidRDefault="006F29B1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F29B1" w:rsidRPr="00B20D88" w:rsidRDefault="006F29B1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Постановления судебных (следственных) органов и другие документы, устанавливающие обязательства учреждения</w:t>
            </w:r>
          </w:p>
        </w:tc>
        <w:tc>
          <w:tcPr>
            <w:tcW w:w="3544" w:type="dxa"/>
          </w:tcPr>
          <w:p w:rsidR="006F29B1" w:rsidRPr="00B20D88" w:rsidRDefault="006F29B1" w:rsidP="00112AAA">
            <w:pPr>
              <w:pStyle w:val="a6"/>
              <w:contextualSpacing/>
              <w:jc w:val="both"/>
              <w:rPr>
                <w:sz w:val="22"/>
                <w:szCs w:val="22"/>
              </w:rPr>
            </w:pPr>
            <w:r w:rsidRPr="00B20D88">
              <w:rPr>
                <w:sz w:val="22"/>
                <w:szCs w:val="22"/>
              </w:rPr>
              <w:t>В соответствии со сроками, указанны</w:t>
            </w:r>
            <w:r w:rsidR="00112AAA">
              <w:rPr>
                <w:sz w:val="22"/>
                <w:szCs w:val="22"/>
              </w:rPr>
              <w:t>ми в исполнительных документах</w:t>
            </w:r>
          </w:p>
        </w:tc>
      </w:tr>
      <w:tr w:rsidR="00B20D88" w:rsidRPr="00B20D88" w:rsidTr="00112AAA">
        <w:tc>
          <w:tcPr>
            <w:tcW w:w="817" w:type="dxa"/>
            <w:vMerge w:val="restart"/>
          </w:tcPr>
          <w:p w:rsidR="006F29B1" w:rsidRPr="00B20D88" w:rsidRDefault="006F29B1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072" w:type="dxa"/>
            <w:gridSpan w:val="2"/>
          </w:tcPr>
          <w:p w:rsidR="006F29B1" w:rsidRPr="00B20D88" w:rsidRDefault="006F29B1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  <w:b/>
              </w:rPr>
              <w:t>Оплата договоров (государственных (муниципальных) контрактов)</w:t>
            </w:r>
            <w:r w:rsidR="00C43786">
              <w:rPr>
                <w:rFonts w:ascii="Times New Roman" w:hAnsi="Times New Roman" w:cs="Times New Roman"/>
                <w:b/>
              </w:rPr>
              <w:t xml:space="preserve"> </w:t>
            </w:r>
            <w:r w:rsidRPr="00B20D88">
              <w:rPr>
                <w:rFonts w:ascii="Times New Roman" w:hAnsi="Times New Roman" w:cs="Times New Roman"/>
                <w:b/>
              </w:rPr>
              <w:t>подряда на строительство, реконструкцию, техническое перевооружение, расширение и модернизацию объектов, относящихся к основным средствам, текущий, капитальный ремонт зданий, сооружений</w:t>
            </w:r>
          </w:p>
        </w:tc>
      </w:tr>
      <w:tr w:rsidR="00B20D88" w:rsidRPr="00B20D88" w:rsidTr="00112AAA">
        <w:tc>
          <w:tcPr>
            <w:tcW w:w="817" w:type="dxa"/>
            <w:vMerge/>
          </w:tcPr>
          <w:p w:rsidR="003A6F6C" w:rsidRPr="00B20D88" w:rsidRDefault="003A6F6C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A6F6C" w:rsidRPr="00B20D88" w:rsidRDefault="003A6F6C" w:rsidP="00112AAA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0D88">
              <w:rPr>
                <w:rFonts w:ascii="Times New Roman" w:hAnsi="Times New Roman" w:cs="Times New Roman"/>
              </w:rPr>
              <w:t xml:space="preserve">КС-2 - «Акт о приемке выполненных работ», КС-3 - «Справка о стоимости выполненных работ и затрат», счет-фактура, счет, иные документы, подтверждающие возникновение денежных обязательств, предусмотренных </w:t>
            </w:r>
            <w:r w:rsidR="00C43786">
              <w:rPr>
                <w:rFonts w:ascii="Times New Roman" w:hAnsi="Times New Roman" w:cs="Times New Roman"/>
              </w:rPr>
              <w:t>нормативно-правовыми актами РФ</w:t>
            </w:r>
          </w:p>
        </w:tc>
        <w:tc>
          <w:tcPr>
            <w:tcW w:w="3544" w:type="dxa"/>
          </w:tcPr>
          <w:p w:rsidR="003A6F6C" w:rsidRPr="00B20D88" w:rsidRDefault="003A6F6C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 xml:space="preserve">По дате </w:t>
            </w:r>
            <w:r w:rsidR="00A96492" w:rsidRPr="00B20D88">
              <w:rPr>
                <w:rFonts w:ascii="Times New Roman" w:hAnsi="Times New Roman" w:cs="Times New Roman"/>
              </w:rPr>
              <w:t>подписания акта о приемке выполненных работ приемочной комиссией</w:t>
            </w:r>
          </w:p>
        </w:tc>
      </w:tr>
      <w:tr w:rsidR="00B20D88" w:rsidRPr="00B20D88" w:rsidTr="00112AAA">
        <w:tc>
          <w:tcPr>
            <w:tcW w:w="817" w:type="dxa"/>
            <w:vMerge w:val="restart"/>
          </w:tcPr>
          <w:p w:rsidR="006F29B1" w:rsidRPr="00B20D88" w:rsidRDefault="006F29B1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072" w:type="dxa"/>
            <w:gridSpan w:val="2"/>
          </w:tcPr>
          <w:p w:rsidR="006F29B1" w:rsidRPr="00B20D88" w:rsidRDefault="006F29B1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20D88">
              <w:rPr>
                <w:rFonts w:ascii="Times New Roman" w:hAnsi="Times New Roman" w:cs="Times New Roman"/>
                <w:b/>
              </w:rPr>
              <w:t>Исполнение требований судебных органов о взыскании средств по денежным обязательствам бюджетных учреждений</w:t>
            </w:r>
          </w:p>
        </w:tc>
      </w:tr>
      <w:tr w:rsidR="00B20D88" w:rsidRPr="00B20D88" w:rsidTr="00112AAA">
        <w:tc>
          <w:tcPr>
            <w:tcW w:w="817" w:type="dxa"/>
            <w:vMerge/>
          </w:tcPr>
          <w:p w:rsidR="00A96492" w:rsidRPr="00B20D88" w:rsidRDefault="00A96492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96492" w:rsidRPr="00B20D88" w:rsidRDefault="00A96492" w:rsidP="00112A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 xml:space="preserve">Постановления судебных (следственных) органов и </w:t>
            </w:r>
            <w:r w:rsidRPr="00B20D88">
              <w:rPr>
                <w:rFonts w:ascii="Times New Roman" w:hAnsi="Times New Roman" w:cs="Times New Roman"/>
              </w:rPr>
              <w:lastRenderedPageBreak/>
              <w:t>другие документы, устанавливающие обязательства учреждения</w:t>
            </w:r>
          </w:p>
        </w:tc>
        <w:tc>
          <w:tcPr>
            <w:tcW w:w="3544" w:type="dxa"/>
          </w:tcPr>
          <w:p w:rsidR="00A96492" w:rsidRPr="00B20D88" w:rsidRDefault="00A96492" w:rsidP="00112AAA">
            <w:pPr>
              <w:pStyle w:val="a6"/>
              <w:contextualSpacing/>
              <w:jc w:val="both"/>
              <w:rPr>
                <w:sz w:val="22"/>
                <w:szCs w:val="22"/>
              </w:rPr>
            </w:pPr>
            <w:r w:rsidRPr="00B20D88">
              <w:rPr>
                <w:sz w:val="22"/>
                <w:szCs w:val="22"/>
              </w:rPr>
              <w:lastRenderedPageBreak/>
              <w:t xml:space="preserve">В соответствии со сроками, </w:t>
            </w:r>
            <w:r w:rsidRPr="00B20D88">
              <w:rPr>
                <w:sz w:val="22"/>
                <w:szCs w:val="22"/>
              </w:rPr>
              <w:lastRenderedPageBreak/>
              <w:t>указанны</w:t>
            </w:r>
            <w:r w:rsidR="00112AAA">
              <w:rPr>
                <w:sz w:val="22"/>
                <w:szCs w:val="22"/>
              </w:rPr>
              <w:t>ми в исполнительных документах</w:t>
            </w:r>
          </w:p>
        </w:tc>
      </w:tr>
    </w:tbl>
    <w:p w:rsidR="00A41EFA" w:rsidRDefault="00A41EFA" w:rsidP="00112AAA">
      <w:pPr>
        <w:pStyle w:val="a6"/>
        <w:spacing w:before="0" w:beforeAutospacing="0" w:after="0" w:afterAutospacing="0"/>
        <w:contextualSpacing/>
        <w:jc w:val="both"/>
      </w:pPr>
      <w:r w:rsidRPr="009F5306">
        <w:lastRenderedPageBreak/>
        <w:t> </w:t>
      </w:r>
    </w:p>
    <w:p w:rsidR="0009267B" w:rsidRDefault="0009267B" w:rsidP="00112AAA">
      <w:pPr>
        <w:spacing w:line="240" w:lineRule="auto"/>
        <w:contextualSpacing/>
        <w:jc w:val="center"/>
      </w:pPr>
      <w:r w:rsidRPr="00B20D88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подтверждающих принят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енежных </w:t>
      </w:r>
      <w:r w:rsidRPr="00B20D88">
        <w:rPr>
          <w:rFonts w:ascii="Times New Roman" w:hAnsi="Times New Roman" w:cs="Times New Roman"/>
          <w:b/>
          <w:sz w:val="24"/>
          <w:szCs w:val="24"/>
        </w:rPr>
        <w:t>обязательств</w:t>
      </w:r>
    </w:p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9"/>
        <w:gridCol w:w="5528"/>
        <w:gridCol w:w="3544"/>
      </w:tblGrid>
      <w:tr w:rsidR="0009267B" w:rsidRPr="009F5306" w:rsidTr="00112AAA"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  <w:b/>
                <w:bCs/>
              </w:rPr>
              <w:t xml:space="preserve">№ п/п </w:t>
            </w:r>
          </w:p>
        </w:tc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  <w:b/>
                <w:bCs/>
              </w:rPr>
              <w:t xml:space="preserve">Содержание операции </w:t>
            </w:r>
          </w:p>
        </w:tc>
      </w:tr>
      <w:tr w:rsidR="0009267B" w:rsidRPr="009F5306" w:rsidTr="00112AAA"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  <w:b/>
                <w:bCs/>
              </w:rPr>
              <w:t>Документ, подтверждающий возникновение денежного обязательств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  <w:b/>
                <w:bCs/>
              </w:rPr>
              <w:t>Дата принятия обязательств</w:t>
            </w:r>
          </w:p>
        </w:tc>
      </w:tr>
      <w:tr w:rsidR="0009267B" w:rsidRPr="009F5306" w:rsidTr="00112AAA">
        <w:trPr>
          <w:trHeight w:val="555"/>
        </w:trPr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  <w:b/>
                <w:bCs/>
                <w:i/>
                <w:iCs/>
              </w:rPr>
              <w:t>Оплата договоров гражданско-правового характера (государственных контрактов) на поставку материальных ценностей</w:t>
            </w:r>
          </w:p>
        </w:tc>
      </w:tr>
      <w:tr w:rsidR="0009267B" w:rsidRPr="009F5306" w:rsidTr="00112AAA">
        <w:trPr>
          <w:trHeight w:val="565"/>
        </w:trPr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C4378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Товарная накладна</w:t>
            </w:r>
            <w:r w:rsidR="00112AAA">
              <w:rPr>
                <w:rFonts w:ascii="Times New Roman" w:hAnsi="Times New Roman" w:cs="Times New Roman"/>
              </w:rPr>
              <w:t xml:space="preserve">я и (или) </w:t>
            </w:r>
            <w:r w:rsidR="00C43786">
              <w:rPr>
                <w:rFonts w:ascii="Times New Roman" w:hAnsi="Times New Roman" w:cs="Times New Roman"/>
              </w:rPr>
              <w:t>универсальный передаточный документ (УПД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Дата подписания подтверждающих документов</w:t>
            </w:r>
          </w:p>
        </w:tc>
      </w:tr>
      <w:tr w:rsidR="0009267B" w:rsidRPr="009F5306" w:rsidTr="00112AAA"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  <w:b/>
                <w:bCs/>
                <w:i/>
                <w:iCs/>
              </w:rPr>
              <w:t>Оплата договоров гражданско-правового характера (государственных контрактов) на выполнение работ, оказание услуг</w:t>
            </w:r>
          </w:p>
        </w:tc>
      </w:tr>
      <w:tr w:rsidR="0009267B" w:rsidRPr="009F5306" w:rsidTr="00112AAA"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pStyle w:val="a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09267B">
              <w:rPr>
                <w:sz w:val="22"/>
                <w:szCs w:val="22"/>
              </w:rPr>
              <w:t>1. На оказание коммунальных, эксплуатационных услуг, услуг связи:</w:t>
            </w:r>
          </w:p>
          <w:p w:rsidR="0009267B" w:rsidRPr="0009267B" w:rsidRDefault="0009267B" w:rsidP="00C43786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счет, счет-фактура (согласно условиям контракта);</w:t>
            </w:r>
          </w:p>
          <w:p w:rsidR="0009267B" w:rsidRPr="0009267B" w:rsidRDefault="0009267B" w:rsidP="00C43786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 xml:space="preserve">акт </w:t>
            </w:r>
            <w:r w:rsidR="00C43786">
              <w:rPr>
                <w:rFonts w:ascii="Times New Roman" w:hAnsi="Times New Roman" w:cs="Times New Roman"/>
              </w:rPr>
              <w:t>оказанных</w:t>
            </w:r>
            <w:r w:rsidRPr="0009267B">
              <w:rPr>
                <w:rFonts w:ascii="Times New Roman" w:hAnsi="Times New Roman" w:cs="Times New Roman"/>
              </w:rPr>
              <w:t xml:space="preserve"> услуг</w:t>
            </w:r>
            <w:r w:rsidR="00C43786">
              <w:rPr>
                <w:rFonts w:ascii="Times New Roman" w:hAnsi="Times New Roman" w:cs="Times New Roman"/>
              </w:rPr>
              <w:t xml:space="preserve"> / выполненных работ</w:t>
            </w:r>
          </w:p>
          <w:p w:rsidR="0009267B" w:rsidRPr="0009267B" w:rsidRDefault="0009267B" w:rsidP="00112AAA">
            <w:pPr>
              <w:pStyle w:val="a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09267B">
              <w:rPr>
                <w:sz w:val="22"/>
                <w:szCs w:val="22"/>
              </w:rPr>
              <w:t>2. При выполнении подрядных работ по строительству, реконструкции, техническому перевооружению, расширению, модернизации основных средств, текущему и капитальному ремонту зданий, сооружений:</w:t>
            </w:r>
          </w:p>
          <w:p w:rsidR="0009267B" w:rsidRPr="00C43786" w:rsidRDefault="00C43786" w:rsidP="00C43786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 xml:space="preserve">акт </w:t>
            </w:r>
            <w:r>
              <w:rPr>
                <w:rFonts w:ascii="Times New Roman" w:hAnsi="Times New Roman" w:cs="Times New Roman"/>
              </w:rPr>
              <w:t>оказанных</w:t>
            </w:r>
            <w:r w:rsidRPr="0009267B">
              <w:rPr>
                <w:rFonts w:ascii="Times New Roman" w:hAnsi="Times New Roman" w:cs="Times New Roman"/>
              </w:rPr>
              <w:t xml:space="preserve"> услуг</w:t>
            </w:r>
            <w:r>
              <w:rPr>
                <w:rFonts w:ascii="Times New Roman" w:hAnsi="Times New Roman" w:cs="Times New Roman"/>
              </w:rPr>
              <w:t xml:space="preserve"> / выполненных работ</w:t>
            </w:r>
            <w:r w:rsidR="0009267B" w:rsidRPr="00C43786">
              <w:rPr>
                <w:rFonts w:ascii="Times New Roman" w:hAnsi="Times New Roman" w:cs="Times New Roman"/>
              </w:rPr>
              <w:t xml:space="preserve">; </w:t>
            </w:r>
          </w:p>
          <w:p w:rsidR="0009267B" w:rsidRPr="0009267B" w:rsidRDefault="0009267B" w:rsidP="00C43786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справка о стоимости выполненных работ и затрат (форма КС-3)</w:t>
            </w:r>
          </w:p>
          <w:p w:rsidR="0009267B" w:rsidRPr="0009267B" w:rsidRDefault="0009267B" w:rsidP="00112AAA">
            <w:pPr>
              <w:pStyle w:val="a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09267B">
              <w:rPr>
                <w:sz w:val="22"/>
                <w:szCs w:val="22"/>
              </w:rPr>
              <w:t>3. При выполнении иных работ (оказании иных услуг)</w:t>
            </w:r>
          </w:p>
          <w:p w:rsidR="0009267B" w:rsidRPr="00C43786" w:rsidRDefault="00C43786" w:rsidP="00C43786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 xml:space="preserve">акт </w:t>
            </w:r>
            <w:r>
              <w:rPr>
                <w:rFonts w:ascii="Times New Roman" w:hAnsi="Times New Roman" w:cs="Times New Roman"/>
              </w:rPr>
              <w:t>оказанных</w:t>
            </w:r>
            <w:r w:rsidRPr="0009267B">
              <w:rPr>
                <w:rFonts w:ascii="Times New Roman" w:hAnsi="Times New Roman" w:cs="Times New Roman"/>
              </w:rPr>
              <w:t xml:space="preserve"> услуг</w:t>
            </w:r>
            <w:r>
              <w:rPr>
                <w:rFonts w:ascii="Times New Roman" w:hAnsi="Times New Roman" w:cs="Times New Roman"/>
              </w:rPr>
              <w:t xml:space="preserve"> / выполненных работ;</w:t>
            </w:r>
          </w:p>
          <w:p w:rsidR="008175FB" w:rsidRPr="00112AAA" w:rsidRDefault="0009267B" w:rsidP="00C43786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иной документ, подтверждающий выполнение работ (оказание услуг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pStyle w:val="a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09267B">
              <w:rPr>
                <w:sz w:val="22"/>
                <w:szCs w:val="22"/>
              </w:rPr>
              <w:t>Дата подписания подтверждающих документов</w:t>
            </w:r>
          </w:p>
          <w:p w:rsidR="0009267B" w:rsidRPr="0009267B" w:rsidRDefault="0009267B" w:rsidP="00112AAA">
            <w:pPr>
              <w:pStyle w:val="a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09267B">
              <w:rPr>
                <w:sz w:val="22"/>
                <w:szCs w:val="22"/>
              </w:rPr>
              <w:t>При задержке документации – дата поступления документации в бухгалтерию</w:t>
            </w:r>
          </w:p>
        </w:tc>
      </w:tr>
      <w:tr w:rsidR="0009267B" w:rsidRPr="009F5306" w:rsidTr="00112AAA"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Денежные обязательства по авансовым платежам отражать на основании условий договора, контрак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Дата, определенная условиями контракта</w:t>
            </w:r>
          </w:p>
        </w:tc>
      </w:tr>
      <w:tr w:rsidR="0009267B" w:rsidRPr="009F5306" w:rsidTr="00112AAA"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  <w:b/>
                <w:bCs/>
                <w:i/>
                <w:iCs/>
              </w:rPr>
              <w:t>Выплата заработной платы</w:t>
            </w:r>
          </w:p>
        </w:tc>
      </w:tr>
      <w:tr w:rsidR="0009267B" w:rsidRPr="009F5306" w:rsidTr="00112AAA"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pStyle w:val="a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09267B">
              <w:rPr>
                <w:sz w:val="22"/>
                <w:szCs w:val="22"/>
              </w:rPr>
              <w:t>Расчетно-платежные ведомости (ф. 0504401)</w:t>
            </w:r>
          </w:p>
          <w:p w:rsidR="0009267B" w:rsidRPr="0009267B" w:rsidRDefault="0009267B" w:rsidP="00112AAA">
            <w:pPr>
              <w:pStyle w:val="a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09267B">
              <w:rPr>
                <w:sz w:val="22"/>
                <w:szCs w:val="22"/>
              </w:rPr>
              <w:t>Расчетные ведомости (ф. 0301010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Дата утверждения (подписания) соответствующих документов</w:t>
            </w:r>
          </w:p>
        </w:tc>
      </w:tr>
      <w:tr w:rsidR="0009267B" w:rsidRPr="009F5306" w:rsidTr="00112AAA"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  <w:b/>
                <w:bCs/>
                <w:i/>
                <w:iCs/>
              </w:rPr>
              <w:t>Уплата взносов на обязательное пенсионное (социальное, медицинское) страхование, взносов на страхование от несчастных случаев и профзаболеваний</w:t>
            </w:r>
          </w:p>
        </w:tc>
      </w:tr>
      <w:tr w:rsidR="0009267B" w:rsidRPr="009F5306" w:rsidTr="00112AAA"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pStyle w:val="a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09267B">
              <w:rPr>
                <w:sz w:val="22"/>
                <w:szCs w:val="22"/>
              </w:rPr>
              <w:t>Расчетно-платежные ведомости (ф. 0504401)</w:t>
            </w:r>
          </w:p>
          <w:p w:rsidR="0009267B" w:rsidRPr="0009267B" w:rsidRDefault="0009267B" w:rsidP="00112AAA">
            <w:pPr>
              <w:pStyle w:val="a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09267B">
              <w:rPr>
                <w:sz w:val="22"/>
                <w:szCs w:val="22"/>
              </w:rPr>
              <w:t>Расчетные ведомости (ф. 0301010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Дата принятия бюджетного обязательства</w:t>
            </w:r>
          </w:p>
        </w:tc>
      </w:tr>
      <w:tr w:rsidR="0009267B" w:rsidRPr="009F5306" w:rsidTr="00112AAA"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  <w:b/>
                <w:bCs/>
                <w:i/>
                <w:iCs/>
              </w:rPr>
              <w:t>Расчеты с подотчетными лицами</w:t>
            </w:r>
          </w:p>
        </w:tc>
      </w:tr>
      <w:tr w:rsidR="0009267B" w:rsidRPr="009F5306" w:rsidTr="00112AAA"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pStyle w:val="a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09267B">
              <w:rPr>
                <w:sz w:val="22"/>
                <w:szCs w:val="22"/>
              </w:rPr>
              <w:t xml:space="preserve">Утвержденные </w:t>
            </w:r>
            <w:r w:rsidR="00C43786">
              <w:rPr>
                <w:sz w:val="22"/>
                <w:szCs w:val="22"/>
              </w:rPr>
              <w:t>директором</w:t>
            </w:r>
            <w:r w:rsidRPr="0009267B">
              <w:rPr>
                <w:sz w:val="22"/>
                <w:szCs w:val="22"/>
              </w:rPr>
              <w:t xml:space="preserve"> </w:t>
            </w:r>
            <w:r w:rsidR="00C43786">
              <w:rPr>
                <w:sz w:val="22"/>
                <w:szCs w:val="22"/>
              </w:rPr>
              <w:t>У</w:t>
            </w:r>
            <w:r w:rsidRPr="0009267B">
              <w:rPr>
                <w:sz w:val="22"/>
                <w:szCs w:val="22"/>
              </w:rPr>
              <w:t xml:space="preserve">чреждения письменные заявления подотчетного лица, приказы о командировках </w:t>
            </w:r>
          </w:p>
          <w:p w:rsidR="0009267B" w:rsidRPr="0009267B" w:rsidRDefault="0009267B" w:rsidP="00112AAA">
            <w:pPr>
              <w:pStyle w:val="a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09267B">
              <w:rPr>
                <w:sz w:val="22"/>
                <w:szCs w:val="22"/>
              </w:rPr>
              <w:t xml:space="preserve">При необходимости ранее принятые денежные обязательства корректируются на основании авансового отчета (ф. 0504049): при перерасходе – в сторону увеличения; при остатке – в сторону уменьшения </w:t>
            </w:r>
            <w:r w:rsidR="008175FB">
              <w:t>(на разницу между учтенными обязательствами при выдаче аванса)</w:t>
            </w:r>
          </w:p>
          <w:p w:rsidR="0009267B" w:rsidRPr="0009267B" w:rsidRDefault="0009267B" w:rsidP="00112AAA">
            <w:pPr>
              <w:pStyle w:val="a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09267B">
              <w:rPr>
                <w:sz w:val="22"/>
                <w:szCs w:val="22"/>
              </w:rPr>
              <w:t xml:space="preserve">Сумму превышения принятых к учету расходов </w:t>
            </w:r>
            <w:r w:rsidRPr="0009267B">
              <w:rPr>
                <w:sz w:val="22"/>
                <w:szCs w:val="22"/>
              </w:rPr>
              <w:lastRenderedPageBreak/>
              <w:t>подотчетного лица над ранее выданным авансом (сумма утвержденного перерасхода) отражать на соответствующих счетах и признавать принятым перед подотчетным лицом денежным обязательством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lastRenderedPageBreak/>
              <w:t>Дата утверждения (подписания) соответствующих документов</w:t>
            </w:r>
          </w:p>
          <w:p w:rsidR="008175FB" w:rsidRDefault="008175F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175FB" w:rsidRDefault="008175F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175FB" w:rsidRDefault="008175F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175FB" w:rsidRDefault="008175F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175FB" w:rsidRPr="0009267B" w:rsidRDefault="008175F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По дате утверждения авансового отчета</w:t>
            </w:r>
          </w:p>
        </w:tc>
      </w:tr>
      <w:tr w:rsidR="0009267B" w:rsidRPr="009F5306" w:rsidTr="00112AAA"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  <w:b/>
                <w:bCs/>
                <w:i/>
                <w:iCs/>
              </w:rPr>
              <w:t>Уплата налогов (налог на имущество,</w:t>
            </w:r>
            <w:r w:rsidR="00C4378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транспортный налог, земельный налог,</w:t>
            </w:r>
            <w:r w:rsidRPr="0009267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НДС</w:t>
            </w:r>
            <w:r w:rsidR="00C43786">
              <w:rPr>
                <w:rFonts w:ascii="Times New Roman" w:hAnsi="Times New Roman" w:cs="Times New Roman"/>
                <w:b/>
                <w:bCs/>
                <w:i/>
                <w:iCs/>
              </w:rPr>
              <w:t>, налог на прибыль</w:t>
            </w:r>
            <w:r w:rsidRPr="0009267B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</w:tc>
      </w:tr>
      <w:tr w:rsidR="0009267B" w:rsidRPr="009F5306" w:rsidTr="00112AAA"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Налоговые декларации, расчет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Дата принятия бюджетного обязательства</w:t>
            </w:r>
          </w:p>
        </w:tc>
      </w:tr>
      <w:tr w:rsidR="0009267B" w:rsidRPr="009F5306" w:rsidTr="00112AAA"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  <w:b/>
                <w:bCs/>
                <w:i/>
                <w:iCs/>
              </w:rPr>
              <w:t>Выплаты по исполнительным документам (исполнительный лист, судебный приказ, постановления судебных (следственных) органов и др. документы, устанавливающие обязательства учреждения)</w:t>
            </w:r>
          </w:p>
        </w:tc>
      </w:tr>
      <w:tr w:rsidR="0009267B" w:rsidRPr="009F5306" w:rsidTr="00112AAA"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Исполнительные документ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Дата принятия бюджетного обязательства</w:t>
            </w:r>
          </w:p>
        </w:tc>
      </w:tr>
      <w:tr w:rsidR="0009267B" w:rsidRPr="009F5306" w:rsidTr="00112AAA"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  <w:b/>
                <w:bCs/>
                <w:i/>
                <w:iCs/>
              </w:rPr>
              <w:t>Уплата госпошлины, всех видов пеней и штрафов</w:t>
            </w:r>
          </w:p>
        </w:tc>
      </w:tr>
      <w:tr w:rsidR="0009267B" w:rsidRPr="009F5306" w:rsidTr="00112AAA"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Соответствующие акты, решения, распоряжения, требования об уплате</w:t>
            </w:r>
            <w:r w:rsidR="001C68D0">
              <w:rPr>
                <w:rFonts w:ascii="Times New Roman" w:hAnsi="Times New Roman" w:cs="Times New Roman"/>
              </w:rPr>
              <w:t>,</w:t>
            </w:r>
            <w:r w:rsidRPr="0009267B">
              <w:rPr>
                <w:rFonts w:ascii="Times New Roman" w:hAnsi="Times New Roman" w:cs="Times New Roman"/>
              </w:rPr>
              <w:t xml:space="preserve"> справки (ф. 0504833) с приложением расче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Дата принятия бюджетного обязательства</w:t>
            </w:r>
          </w:p>
        </w:tc>
      </w:tr>
      <w:tr w:rsidR="0009267B" w:rsidRPr="009F5306" w:rsidTr="00112AAA"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  <w:b/>
                <w:bCs/>
                <w:i/>
                <w:iCs/>
              </w:rPr>
              <w:t>Иные денежные обязательства</w:t>
            </w:r>
          </w:p>
        </w:tc>
      </w:tr>
      <w:tr w:rsidR="0009267B" w:rsidRPr="009F5306" w:rsidTr="00112AAA"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Документы, являющиеся основанием для оплаты обязательст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67B" w:rsidRPr="0009267B" w:rsidRDefault="0009267B" w:rsidP="00112A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9267B">
              <w:rPr>
                <w:rFonts w:ascii="Times New Roman" w:hAnsi="Times New Roman" w:cs="Times New Roman"/>
              </w:rPr>
              <w:t>Дата поступления документации в бухгалтерию</w:t>
            </w:r>
          </w:p>
        </w:tc>
      </w:tr>
    </w:tbl>
    <w:p w:rsidR="00112AAA" w:rsidRDefault="00112AAA" w:rsidP="00112AAA">
      <w:pPr>
        <w:pStyle w:val="a6"/>
        <w:spacing w:before="0" w:beforeAutospacing="0" w:after="0" w:afterAutospacing="0"/>
        <w:contextualSpacing/>
        <w:jc w:val="both"/>
      </w:pPr>
    </w:p>
    <w:p w:rsidR="0009267B" w:rsidRPr="00A41EFA" w:rsidRDefault="0009267B" w:rsidP="00112AAA">
      <w:pPr>
        <w:pStyle w:val="a6"/>
        <w:spacing w:before="0" w:beforeAutospacing="0" w:after="0" w:afterAutospacing="0"/>
        <w:contextualSpacing/>
        <w:jc w:val="both"/>
      </w:pPr>
      <w:r w:rsidRPr="00A41EFA">
        <w:t>1.</w:t>
      </w:r>
      <w:r w:rsidRPr="00A41EFA">
        <w:rPr>
          <w:iCs/>
        </w:rPr>
        <w:t xml:space="preserve"> О</w:t>
      </w:r>
      <w:r w:rsidRPr="00A41EFA">
        <w:t>бязательства принимать к учету в пределах утвержденного плана финансово-хозяйственной деятельности</w:t>
      </w:r>
      <w:r>
        <w:t>.</w:t>
      </w:r>
    </w:p>
    <w:p w:rsidR="0009267B" w:rsidRDefault="00112AAA" w:rsidP="00112AAA">
      <w:pPr>
        <w:pStyle w:val="a6"/>
        <w:spacing w:before="0" w:beforeAutospacing="0" w:after="0" w:afterAutospacing="0"/>
        <w:contextualSpacing/>
        <w:jc w:val="both"/>
      </w:pPr>
      <w:r>
        <w:tab/>
      </w:r>
      <w:r w:rsidR="0009267B" w:rsidRPr="00A41EFA">
        <w:t>К принятым</w:t>
      </w:r>
      <w:r w:rsidR="0009267B" w:rsidRPr="00A41EFA">
        <w:rPr>
          <w:iCs/>
        </w:rPr>
        <w:t xml:space="preserve"> </w:t>
      </w:r>
      <w:r w:rsidR="0009267B" w:rsidRPr="00A41EFA">
        <w:t>обязательствам текущего финансового года относить расходные обязательства, предусмотренные к исполнению в текущем году, в том числе принятые и неисполненные учреждением обязательства прошлых лет, подлежащие исполнению в тек</w:t>
      </w:r>
      <w:r w:rsidR="0009267B">
        <w:t>ущем году.</w:t>
      </w:r>
    </w:p>
    <w:p w:rsidR="00017F93" w:rsidRDefault="00017F93" w:rsidP="00112AAA">
      <w:pPr>
        <w:pStyle w:val="a6"/>
        <w:spacing w:before="0" w:beforeAutospacing="0" w:after="0" w:afterAutospacing="0"/>
        <w:contextualSpacing/>
        <w:jc w:val="both"/>
      </w:pPr>
    </w:p>
    <w:p w:rsidR="0009267B" w:rsidRDefault="0009267B" w:rsidP="00112AAA">
      <w:pPr>
        <w:pStyle w:val="a6"/>
        <w:spacing w:before="0" w:beforeAutospacing="0" w:after="0" w:afterAutospacing="0"/>
        <w:contextualSpacing/>
        <w:jc w:val="both"/>
      </w:pPr>
      <w:r w:rsidRPr="00A41EFA">
        <w:t xml:space="preserve">2. Денежные обязательства отражать в учете </w:t>
      </w:r>
      <w:r w:rsidRPr="00A41EFA">
        <w:rPr>
          <w:iCs/>
          <w:color w:val="000000"/>
        </w:rPr>
        <w:t xml:space="preserve">не ранее </w:t>
      </w:r>
      <w:r>
        <w:rPr>
          <w:iCs/>
          <w:color w:val="000000"/>
        </w:rPr>
        <w:t>принимаемых</w:t>
      </w:r>
      <w:r w:rsidRPr="00A41EFA">
        <w:rPr>
          <w:iCs/>
          <w:color w:val="000000"/>
        </w:rPr>
        <w:t xml:space="preserve"> обязательств</w:t>
      </w:r>
      <w:r w:rsidRPr="00A41EFA">
        <w:rPr>
          <w:color w:val="000000"/>
          <w:shd w:val="clear" w:color="auto" w:fill="FFFFFF"/>
        </w:rPr>
        <w:t>.</w:t>
      </w:r>
      <w:r w:rsidRPr="00A41EFA">
        <w:t xml:space="preserve"> Денежные обязательства принимаются к учету в сумме документа, подтверждающего их возникновение.</w:t>
      </w:r>
    </w:p>
    <w:p w:rsidR="00017F93" w:rsidRDefault="00017F93" w:rsidP="00112AAA">
      <w:pPr>
        <w:pStyle w:val="a6"/>
        <w:spacing w:before="0" w:beforeAutospacing="0" w:after="0" w:afterAutospacing="0"/>
        <w:contextualSpacing/>
        <w:jc w:val="both"/>
      </w:pPr>
    </w:p>
    <w:p w:rsidR="0009267B" w:rsidRPr="00A41EFA" w:rsidRDefault="0009267B" w:rsidP="00112AAA">
      <w:pPr>
        <w:pStyle w:val="a6"/>
        <w:spacing w:before="0" w:beforeAutospacing="0" w:after="0" w:afterAutospacing="0"/>
        <w:contextualSpacing/>
        <w:jc w:val="both"/>
      </w:pPr>
      <w:r w:rsidRPr="00A41EFA">
        <w:t>3. Принятые обязательства (денежные</w:t>
      </w:r>
      <w:r>
        <w:t xml:space="preserve"> </w:t>
      </w:r>
      <w:r w:rsidRPr="00A41EFA">
        <w:t>обязательств</w:t>
      </w:r>
      <w:r>
        <w:t>а</w:t>
      </w:r>
      <w:r w:rsidRPr="00A41EFA">
        <w:t>) отражать в журнале регистрации обязательств (ф. 0504064).</w:t>
      </w:r>
    </w:p>
    <w:p w:rsidR="001C68D0" w:rsidRDefault="0009267B" w:rsidP="00112AAA">
      <w:pPr>
        <w:pStyle w:val="a6"/>
        <w:spacing w:before="0" w:beforeAutospacing="0" w:after="0" w:afterAutospacing="0"/>
        <w:ind w:firstLine="708"/>
        <w:contextualSpacing/>
        <w:jc w:val="both"/>
      </w:pPr>
      <w:r w:rsidRPr="00A41EFA">
        <w:t>По окончании текущего финансового года при наличии неисполненных обязательств в следующем финансовом году они должны быть приняты к учету (перерегистрированы) при открытии журнала (ф. 0504064) на очередной финансовый год в объеме, запланированном к исполнению.</w:t>
      </w:r>
    </w:p>
    <w:sectPr w:rsidR="001C68D0" w:rsidSect="003C5C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395" w:rsidRDefault="00462395" w:rsidP="00E84B07">
      <w:pPr>
        <w:spacing w:after="0" w:line="240" w:lineRule="auto"/>
      </w:pPr>
      <w:r>
        <w:separator/>
      </w:r>
    </w:p>
  </w:endnote>
  <w:endnote w:type="continuationSeparator" w:id="0">
    <w:p w:rsidR="00462395" w:rsidRDefault="00462395" w:rsidP="00E8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395" w:rsidRDefault="00462395" w:rsidP="00E84B07">
      <w:pPr>
        <w:spacing w:after="0" w:line="240" w:lineRule="auto"/>
      </w:pPr>
      <w:r>
        <w:separator/>
      </w:r>
    </w:p>
  </w:footnote>
  <w:footnote w:type="continuationSeparator" w:id="0">
    <w:p w:rsidR="00462395" w:rsidRDefault="00462395" w:rsidP="00E8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2B42"/>
    <w:multiLevelType w:val="hybridMultilevel"/>
    <w:tmpl w:val="5DD4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75E5"/>
    <w:multiLevelType w:val="hybridMultilevel"/>
    <w:tmpl w:val="5464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5270"/>
    <w:multiLevelType w:val="multilevel"/>
    <w:tmpl w:val="D584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41CB5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A44CEF"/>
    <w:multiLevelType w:val="hybridMultilevel"/>
    <w:tmpl w:val="1C8E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D19E5"/>
    <w:multiLevelType w:val="multilevel"/>
    <w:tmpl w:val="CA1C1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91700B0"/>
    <w:multiLevelType w:val="hybridMultilevel"/>
    <w:tmpl w:val="F9DE659C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2B24424E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1E26A98"/>
    <w:multiLevelType w:val="hybridMultilevel"/>
    <w:tmpl w:val="43BC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F6217"/>
    <w:multiLevelType w:val="hybridMultilevel"/>
    <w:tmpl w:val="D4F8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8626C"/>
    <w:multiLevelType w:val="hybridMultilevel"/>
    <w:tmpl w:val="937C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03C3"/>
    <w:multiLevelType w:val="hybridMultilevel"/>
    <w:tmpl w:val="0ED66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BC26AF"/>
    <w:multiLevelType w:val="multilevel"/>
    <w:tmpl w:val="6B3C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845BA"/>
    <w:multiLevelType w:val="multilevel"/>
    <w:tmpl w:val="7916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11C15"/>
    <w:multiLevelType w:val="singleLevel"/>
    <w:tmpl w:val="165E8996"/>
    <w:lvl w:ilvl="0">
      <w:start w:val="8"/>
      <w:numFmt w:val="decimal"/>
      <w:lvlText w:val="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5">
    <w:nsid w:val="481C3055"/>
    <w:multiLevelType w:val="hybridMultilevel"/>
    <w:tmpl w:val="8342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82ED0"/>
    <w:multiLevelType w:val="multilevel"/>
    <w:tmpl w:val="2EC0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414031"/>
    <w:multiLevelType w:val="hybridMultilevel"/>
    <w:tmpl w:val="C5BEA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57A56"/>
    <w:multiLevelType w:val="hybridMultilevel"/>
    <w:tmpl w:val="04C2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E2EF2"/>
    <w:multiLevelType w:val="hybridMultilevel"/>
    <w:tmpl w:val="BE70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A6E62"/>
    <w:multiLevelType w:val="multilevel"/>
    <w:tmpl w:val="08FC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83263C"/>
    <w:multiLevelType w:val="hybridMultilevel"/>
    <w:tmpl w:val="060C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95128"/>
    <w:multiLevelType w:val="hybridMultilevel"/>
    <w:tmpl w:val="6EA41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D2DFC"/>
    <w:multiLevelType w:val="hybridMultilevel"/>
    <w:tmpl w:val="8C70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25449"/>
    <w:multiLevelType w:val="hybridMultilevel"/>
    <w:tmpl w:val="75280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E7EDE"/>
    <w:multiLevelType w:val="multilevel"/>
    <w:tmpl w:val="B622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3"/>
  </w:num>
  <w:num w:numId="5">
    <w:abstractNumId w:val="7"/>
  </w:num>
  <w:num w:numId="6">
    <w:abstractNumId w:val="19"/>
  </w:num>
  <w:num w:numId="7">
    <w:abstractNumId w:val="5"/>
  </w:num>
  <w:num w:numId="8">
    <w:abstractNumId w:val="4"/>
  </w:num>
  <w:num w:numId="9">
    <w:abstractNumId w:val="0"/>
  </w:num>
  <w:num w:numId="10">
    <w:abstractNumId w:val="24"/>
  </w:num>
  <w:num w:numId="11">
    <w:abstractNumId w:val="25"/>
  </w:num>
  <w:num w:numId="12">
    <w:abstractNumId w:val="9"/>
  </w:num>
  <w:num w:numId="13">
    <w:abstractNumId w:val="6"/>
  </w:num>
  <w:num w:numId="14">
    <w:abstractNumId w:val="22"/>
  </w:num>
  <w:num w:numId="15">
    <w:abstractNumId w:val="15"/>
  </w:num>
  <w:num w:numId="16">
    <w:abstractNumId w:val="1"/>
  </w:num>
  <w:num w:numId="17">
    <w:abstractNumId w:val="8"/>
  </w:num>
  <w:num w:numId="18">
    <w:abstractNumId w:val="10"/>
  </w:num>
  <w:num w:numId="19">
    <w:abstractNumId w:val="17"/>
  </w:num>
  <w:num w:numId="20">
    <w:abstractNumId w:val="14"/>
  </w:num>
  <w:num w:numId="21">
    <w:abstractNumId w:val="23"/>
  </w:num>
  <w:num w:numId="22">
    <w:abstractNumId w:val="11"/>
  </w:num>
  <w:num w:numId="23">
    <w:abstractNumId w:val="20"/>
  </w:num>
  <w:num w:numId="24">
    <w:abstractNumId w:val="21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78EB"/>
    <w:rsid w:val="00002444"/>
    <w:rsid w:val="0000635D"/>
    <w:rsid w:val="00011583"/>
    <w:rsid w:val="00017F93"/>
    <w:rsid w:val="000463FC"/>
    <w:rsid w:val="000464F4"/>
    <w:rsid w:val="00046DB7"/>
    <w:rsid w:val="00062FA5"/>
    <w:rsid w:val="00071120"/>
    <w:rsid w:val="0009267B"/>
    <w:rsid w:val="00093345"/>
    <w:rsid w:val="000A26FC"/>
    <w:rsid w:val="000B2771"/>
    <w:rsid w:val="000C2886"/>
    <w:rsid w:val="000C4CB0"/>
    <w:rsid w:val="000D7705"/>
    <w:rsid w:val="000D7F4C"/>
    <w:rsid w:val="00101333"/>
    <w:rsid w:val="001019CC"/>
    <w:rsid w:val="00112AAA"/>
    <w:rsid w:val="00114EA0"/>
    <w:rsid w:val="00157BB6"/>
    <w:rsid w:val="00157F28"/>
    <w:rsid w:val="001839B2"/>
    <w:rsid w:val="001841C5"/>
    <w:rsid w:val="00192458"/>
    <w:rsid w:val="001A7BDE"/>
    <w:rsid w:val="001C68D0"/>
    <w:rsid w:val="001C7034"/>
    <w:rsid w:val="001D36E4"/>
    <w:rsid w:val="001E4D6B"/>
    <w:rsid w:val="001F1E04"/>
    <w:rsid w:val="002334A9"/>
    <w:rsid w:val="00240B16"/>
    <w:rsid w:val="002517EE"/>
    <w:rsid w:val="00254C9B"/>
    <w:rsid w:val="002676B4"/>
    <w:rsid w:val="002749AD"/>
    <w:rsid w:val="0028591B"/>
    <w:rsid w:val="0029473A"/>
    <w:rsid w:val="002A0E9C"/>
    <w:rsid w:val="002A478C"/>
    <w:rsid w:val="002A6E19"/>
    <w:rsid w:val="002B22BB"/>
    <w:rsid w:val="002B48BF"/>
    <w:rsid w:val="002B6567"/>
    <w:rsid w:val="002B78DD"/>
    <w:rsid w:val="002C49DF"/>
    <w:rsid w:val="002C613C"/>
    <w:rsid w:val="002D0B88"/>
    <w:rsid w:val="002F519D"/>
    <w:rsid w:val="002F6B87"/>
    <w:rsid w:val="002F73B4"/>
    <w:rsid w:val="003022F2"/>
    <w:rsid w:val="003036B3"/>
    <w:rsid w:val="00316664"/>
    <w:rsid w:val="00323BEB"/>
    <w:rsid w:val="00375A01"/>
    <w:rsid w:val="00376617"/>
    <w:rsid w:val="0038073C"/>
    <w:rsid w:val="00380A48"/>
    <w:rsid w:val="003821B6"/>
    <w:rsid w:val="00390665"/>
    <w:rsid w:val="00391466"/>
    <w:rsid w:val="00395376"/>
    <w:rsid w:val="003A6F6C"/>
    <w:rsid w:val="003A749A"/>
    <w:rsid w:val="003A7A74"/>
    <w:rsid w:val="003B0346"/>
    <w:rsid w:val="003B1329"/>
    <w:rsid w:val="003C5C26"/>
    <w:rsid w:val="003C5D27"/>
    <w:rsid w:val="003E243E"/>
    <w:rsid w:val="003E7842"/>
    <w:rsid w:val="003F2222"/>
    <w:rsid w:val="003F648F"/>
    <w:rsid w:val="00401266"/>
    <w:rsid w:val="00402CFF"/>
    <w:rsid w:val="00414905"/>
    <w:rsid w:val="00415A49"/>
    <w:rsid w:val="00423BE0"/>
    <w:rsid w:val="004252E2"/>
    <w:rsid w:val="004253A8"/>
    <w:rsid w:val="00433DFB"/>
    <w:rsid w:val="00442EB3"/>
    <w:rsid w:val="0046043D"/>
    <w:rsid w:val="00462395"/>
    <w:rsid w:val="004635BD"/>
    <w:rsid w:val="00463EFA"/>
    <w:rsid w:val="004675DA"/>
    <w:rsid w:val="00473454"/>
    <w:rsid w:val="00497444"/>
    <w:rsid w:val="004B77CE"/>
    <w:rsid w:val="004D5F5E"/>
    <w:rsid w:val="00502545"/>
    <w:rsid w:val="0051268E"/>
    <w:rsid w:val="00523F30"/>
    <w:rsid w:val="005362BE"/>
    <w:rsid w:val="00540AF9"/>
    <w:rsid w:val="00542234"/>
    <w:rsid w:val="0056095E"/>
    <w:rsid w:val="00571586"/>
    <w:rsid w:val="0057454F"/>
    <w:rsid w:val="00595F63"/>
    <w:rsid w:val="005A2247"/>
    <w:rsid w:val="005D5F53"/>
    <w:rsid w:val="005E29A7"/>
    <w:rsid w:val="005E322B"/>
    <w:rsid w:val="005E7508"/>
    <w:rsid w:val="005E777A"/>
    <w:rsid w:val="005F5B8C"/>
    <w:rsid w:val="00601E99"/>
    <w:rsid w:val="00604DDD"/>
    <w:rsid w:val="00630533"/>
    <w:rsid w:val="006855F7"/>
    <w:rsid w:val="006A292F"/>
    <w:rsid w:val="006B1132"/>
    <w:rsid w:val="006B3548"/>
    <w:rsid w:val="006D519C"/>
    <w:rsid w:val="006E5427"/>
    <w:rsid w:val="006F29B1"/>
    <w:rsid w:val="00711E0F"/>
    <w:rsid w:val="00713FAD"/>
    <w:rsid w:val="00716343"/>
    <w:rsid w:val="007232F0"/>
    <w:rsid w:val="00741E26"/>
    <w:rsid w:val="00745347"/>
    <w:rsid w:val="00771B8C"/>
    <w:rsid w:val="007971D1"/>
    <w:rsid w:val="007A2B09"/>
    <w:rsid w:val="007A5131"/>
    <w:rsid w:val="007A5D99"/>
    <w:rsid w:val="007A7490"/>
    <w:rsid w:val="007B4711"/>
    <w:rsid w:val="007D0047"/>
    <w:rsid w:val="007D6956"/>
    <w:rsid w:val="007F5538"/>
    <w:rsid w:val="00815506"/>
    <w:rsid w:val="008175FB"/>
    <w:rsid w:val="00831E8D"/>
    <w:rsid w:val="0083231F"/>
    <w:rsid w:val="00852085"/>
    <w:rsid w:val="00852153"/>
    <w:rsid w:val="0088700B"/>
    <w:rsid w:val="008B26D0"/>
    <w:rsid w:val="008C7043"/>
    <w:rsid w:val="008D737C"/>
    <w:rsid w:val="00901A24"/>
    <w:rsid w:val="00906E06"/>
    <w:rsid w:val="009160FB"/>
    <w:rsid w:val="009240E3"/>
    <w:rsid w:val="009517D3"/>
    <w:rsid w:val="00962135"/>
    <w:rsid w:val="00967547"/>
    <w:rsid w:val="009716CF"/>
    <w:rsid w:val="00982BCB"/>
    <w:rsid w:val="00985D19"/>
    <w:rsid w:val="009B0690"/>
    <w:rsid w:val="009B4B8E"/>
    <w:rsid w:val="009C3F41"/>
    <w:rsid w:val="009C5A9A"/>
    <w:rsid w:val="009D0D65"/>
    <w:rsid w:val="009D14D4"/>
    <w:rsid w:val="009E654D"/>
    <w:rsid w:val="009F3973"/>
    <w:rsid w:val="009F7CF4"/>
    <w:rsid w:val="00A10723"/>
    <w:rsid w:val="00A2390B"/>
    <w:rsid w:val="00A27C4D"/>
    <w:rsid w:val="00A41EFA"/>
    <w:rsid w:val="00A44AC1"/>
    <w:rsid w:val="00A745A0"/>
    <w:rsid w:val="00A74FF9"/>
    <w:rsid w:val="00A75C88"/>
    <w:rsid w:val="00A8575D"/>
    <w:rsid w:val="00A91108"/>
    <w:rsid w:val="00A96492"/>
    <w:rsid w:val="00AA64FA"/>
    <w:rsid w:val="00AC4AF8"/>
    <w:rsid w:val="00AC7DCC"/>
    <w:rsid w:val="00AE3B91"/>
    <w:rsid w:val="00AF744E"/>
    <w:rsid w:val="00B176DD"/>
    <w:rsid w:val="00B208F6"/>
    <w:rsid w:val="00B20D88"/>
    <w:rsid w:val="00B22FC4"/>
    <w:rsid w:val="00B23F4F"/>
    <w:rsid w:val="00B249D9"/>
    <w:rsid w:val="00B25682"/>
    <w:rsid w:val="00B468C7"/>
    <w:rsid w:val="00B50100"/>
    <w:rsid w:val="00B52DBD"/>
    <w:rsid w:val="00B64A13"/>
    <w:rsid w:val="00B66650"/>
    <w:rsid w:val="00B76A06"/>
    <w:rsid w:val="00B77DFE"/>
    <w:rsid w:val="00B81EBA"/>
    <w:rsid w:val="00BA1CE1"/>
    <w:rsid w:val="00BA6A24"/>
    <w:rsid w:val="00BB4379"/>
    <w:rsid w:val="00BB6BAC"/>
    <w:rsid w:val="00BC1614"/>
    <w:rsid w:val="00BD025C"/>
    <w:rsid w:val="00BD1490"/>
    <w:rsid w:val="00BD78EB"/>
    <w:rsid w:val="00BE5FFE"/>
    <w:rsid w:val="00C1565E"/>
    <w:rsid w:val="00C162F9"/>
    <w:rsid w:val="00C326B1"/>
    <w:rsid w:val="00C367A9"/>
    <w:rsid w:val="00C40C97"/>
    <w:rsid w:val="00C43786"/>
    <w:rsid w:val="00C43AF3"/>
    <w:rsid w:val="00C4614A"/>
    <w:rsid w:val="00C47065"/>
    <w:rsid w:val="00C5167E"/>
    <w:rsid w:val="00C519A6"/>
    <w:rsid w:val="00C90492"/>
    <w:rsid w:val="00CA5CA8"/>
    <w:rsid w:val="00CB1FED"/>
    <w:rsid w:val="00CB4334"/>
    <w:rsid w:val="00CC0D72"/>
    <w:rsid w:val="00CC4DA0"/>
    <w:rsid w:val="00CD1EFF"/>
    <w:rsid w:val="00CD4FE8"/>
    <w:rsid w:val="00CF3CED"/>
    <w:rsid w:val="00CF4AC6"/>
    <w:rsid w:val="00D0117D"/>
    <w:rsid w:val="00D209C9"/>
    <w:rsid w:val="00D2431C"/>
    <w:rsid w:val="00D31CA0"/>
    <w:rsid w:val="00D54B21"/>
    <w:rsid w:val="00D7017D"/>
    <w:rsid w:val="00D944BF"/>
    <w:rsid w:val="00D971B9"/>
    <w:rsid w:val="00DB56C2"/>
    <w:rsid w:val="00DD57F1"/>
    <w:rsid w:val="00DF0781"/>
    <w:rsid w:val="00E168D2"/>
    <w:rsid w:val="00E30283"/>
    <w:rsid w:val="00E33C9D"/>
    <w:rsid w:val="00E35C55"/>
    <w:rsid w:val="00E407E3"/>
    <w:rsid w:val="00E47206"/>
    <w:rsid w:val="00E5594B"/>
    <w:rsid w:val="00E80C4C"/>
    <w:rsid w:val="00E84B07"/>
    <w:rsid w:val="00E934FE"/>
    <w:rsid w:val="00EB6329"/>
    <w:rsid w:val="00ED3387"/>
    <w:rsid w:val="00EF3215"/>
    <w:rsid w:val="00F111F7"/>
    <w:rsid w:val="00F1184A"/>
    <w:rsid w:val="00F17C53"/>
    <w:rsid w:val="00F23CE3"/>
    <w:rsid w:val="00F266FD"/>
    <w:rsid w:val="00F370D6"/>
    <w:rsid w:val="00F425C6"/>
    <w:rsid w:val="00F44968"/>
    <w:rsid w:val="00F46692"/>
    <w:rsid w:val="00F549C1"/>
    <w:rsid w:val="00F61BC7"/>
    <w:rsid w:val="00F72497"/>
    <w:rsid w:val="00F72F1F"/>
    <w:rsid w:val="00F82B5A"/>
    <w:rsid w:val="00F935CD"/>
    <w:rsid w:val="00F94003"/>
    <w:rsid w:val="00FA1F71"/>
    <w:rsid w:val="00FA712E"/>
    <w:rsid w:val="00FB3F3C"/>
    <w:rsid w:val="00FC051A"/>
    <w:rsid w:val="00FC1165"/>
    <w:rsid w:val="00FC766A"/>
    <w:rsid w:val="00FD055B"/>
    <w:rsid w:val="00FD0F36"/>
    <w:rsid w:val="00FE2D4A"/>
    <w:rsid w:val="00FF32A6"/>
    <w:rsid w:val="00FF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D3758-AC0E-43A1-A09B-81097973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4BF"/>
  </w:style>
  <w:style w:type="paragraph" w:styleId="1">
    <w:name w:val="heading 1"/>
    <w:basedOn w:val="a"/>
    <w:next w:val="a"/>
    <w:link w:val="10"/>
    <w:uiPriority w:val="9"/>
    <w:qFormat/>
    <w:rsid w:val="009F3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6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4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944B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">
    <w:name w:val="1CStyle2"/>
    <w:rsid w:val="00D944BF"/>
    <w:pPr>
      <w:jc w:val="center"/>
    </w:pPr>
  </w:style>
  <w:style w:type="paragraph" w:customStyle="1" w:styleId="1CStyle1">
    <w:name w:val="1CStyle1"/>
    <w:rsid w:val="00D944BF"/>
    <w:pPr>
      <w:jc w:val="center"/>
    </w:pPr>
  </w:style>
  <w:style w:type="paragraph" w:customStyle="1" w:styleId="1CStyle0">
    <w:name w:val="1CStyle0"/>
    <w:rsid w:val="00D944BF"/>
    <w:pPr>
      <w:jc w:val="center"/>
    </w:pPr>
  </w:style>
  <w:style w:type="paragraph" w:customStyle="1" w:styleId="1CStyle3">
    <w:name w:val="1CStyle3"/>
    <w:rsid w:val="00D944BF"/>
    <w:pPr>
      <w:jc w:val="center"/>
    </w:pPr>
  </w:style>
  <w:style w:type="paragraph" w:customStyle="1" w:styleId="1CStyle-1">
    <w:name w:val="1CStyle-1"/>
    <w:rsid w:val="00D944BF"/>
    <w:pPr>
      <w:jc w:val="center"/>
    </w:pPr>
    <w:rPr>
      <w:rFonts w:ascii="Arial" w:hAnsi="Arial"/>
      <w:b/>
      <w:sz w:val="18"/>
    </w:rPr>
  </w:style>
  <w:style w:type="paragraph" w:customStyle="1" w:styleId="1CStyle7">
    <w:name w:val="1CStyle7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6">
    <w:name w:val="1CStyle6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8">
    <w:name w:val="1CStyle8"/>
    <w:rsid w:val="00FB3F3C"/>
    <w:pPr>
      <w:jc w:val="center"/>
    </w:pPr>
    <w:rPr>
      <w:rFonts w:ascii="Arial" w:hAnsi="Arial"/>
      <w:color w:val="000000"/>
      <w:sz w:val="16"/>
    </w:rPr>
  </w:style>
  <w:style w:type="paragraph" w:styleId="a3">
    <w:name w:val="List Paragraph"/>
    <w:basedOn w:val="a"/>
    <w:uiPriority w:val="34"/>
    <w:qFormat/>
    <w:rsid w:val="00E934FE"/>
    <w:pPr>
      <w:ind w:left="720"/>
      <w:contextualSpacing/>
    </w:pPr>
  </w:style>
  <w:style w:type="table" w:styleId="a4">
    <w:name w:val="Table Grid"/>
    <w:basedOn w:val="a1"/>
    <w:rsid w:val="0046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971B9"/>
    <w:rPr>
      <w:color w:val="076F2F"/>
      <w:u w:val="single"/>
    </w:rPr>
  </w:style>
  <w:style w:type="paragraph" w:styleId="a6">
    <w:name w:val="Normal (Web)"/>
    <w:basedOn w:val="a"/>
    <w:uiPriority w:val="99"/>
    <w:rsid w:val="00D9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3A6F6C"/>
    <w:pPr>
      <w:widowControl w:val="0"/>
      <w:shd w:val="clear" w:color="auto" w:fill="FFFFFF"/>
      <w:tabs>
        <w:tab w:val="left" w:pos="744"/>
      </w:tabs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A6F6C"/>
    <w:rPr>
      <w:rFonts w:ascii="Times New Roman" w:eastAsia="Times New Roman" w:hAnsi="Times New Roman" w:cs="Times New Roman"/>
      <w:sz w:val="24"/>
      <w:szCs w:val="1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3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0D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7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0D77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160F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header"/>
    <w:basedOn w:val="a"/>
    <w:link w:val="ad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4B07"/>
  </w:style>
  <w:style w:type="paragraph" w:styleId="ae">
    <w:name w:val="footer"/>
    <w:basedOn w:val="a"/>
    <w:link w:val="af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4B07"/>
  </w:style>
  <w:style w:type="character" w:customStyle="1" w:styleId="40">
    <w:name w:val="Заголовок 4 Знак"/>
    <w:basedOn w:val="a0"/>
    <w:link w:val="4"/>
    <w:uiPriority w:val="9"/>
    <w:semiHidden/>
    <w:rsid w:val="004974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b">
    <w:name w:val="tekstob"/>
    <w:basedOn w:val="a"/>
    <w:rsid w:val="0007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3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F39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604DDD"/>
  </w:style>
  <w:style w:type="paragraph" w:customStyle="1" w:styleId="Style3">
    <w:name w:val="Style3"/>
    <w:basedOn w:val="a"/>
    <w:uiPriority w:val="99"/>
    <w:rsid w:val="006D519C"/>
    <w:pPr>
      <w:widowControl w:val="0"/>
      <w:autoSpaceDE w:val="0"/>
      <w:autoSpaceDN w:val="0"/>
      <w:adjustRightInd w:val="0"/>
      <w:spacing w:after="0" w:line="278" w:lineRule="exact"/>
      <w:ind w:hanging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6D519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6D519C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698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6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4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8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11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77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2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43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1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2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E1CB-F71E-4613-9600-23B7DBC6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5</TotalTime>
  <Pages>1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9</cp:revision>
  <cp:lastPrinted>2022-02-02T09:04:00Z</cp:lastPrinted>
  <dcterms:created xsi:type="dcterms:W3CDTF">2013-04-17T06:06:00Z</dcterms:created>
  <dcterms:modified xsi:type="dcterms:W3CDTF">2022-02-02T09:04:00Z</dcterms:modified>
</cp:coreProperties>
</file>